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78B" w14:textId="77777777" w:rsidR="008E0BF1" w:rsidRDefault="008E0BF1" w:rsidP="008E0BF1">
      <w:r>
        <w:t>KC-I.432.259.1.2023</w:t>
      </w:r>
      <w:r w:rsidRPr="009F5BA5">
        <w:t xml:space="preserve"> </w:t>
      </w:r>
      <w:r>
        <w:t xml:space="preserve">                                                                           </w:t>
      </w:r>
      <w:r w:rsidRPr="00BE7DBB">
        <w:t xml:space="preserve">Kielce, dn. </w:t>
      </w:r>
      <w:r>
        <w:t>21</w:t>
      </w:r>
      <w:r w:rsidRPr="0069096E">
        <w:t>.0</w:t>
      </w:r>
      <w:r>
        <w:t>9</w:t>
      </w:r>
      <w:r w:rsidRPr="0069096E">
        <w:t>.2023r.</w:t>
      </w:r>
    </w:p>
    <w:p w14:paraId="6ABAE3D1" w14:textId="77777777" w:rsidR="008E0BF1" w:rsidRPr="009F5BA5" w:rsidRDefault="008E0BF1" w:rsidP="008E0BF1"/>
    <w:p w14:paraId="1EC2C0BD" w14:textId="77777777" w:rsidR="008E0BF1" w:rsidRDefault="008E0BF1" w:rsidP="008E0BF1">
      <w:pPr>
        <w:rPr>
          <w:b/>
        </w:rPr>
      </w:pPr>
      <w:bookmarkStart w:id="0" w:name="_Hlk132632978"/>
      <w:r>
        <w:rPr>
          <w:b/>
        </w:rPr>
        <w:t>Gmina Kielce</w:t>
      </w:r>
    </w:p>
    <w:p w14:paraId="3068D725" w14:textId="77777777" w:rsidR="008E0BF1" w:rsidRDefault="008E0BF1" w:rsidP="008E0BF1">
      <w:pPr>
        <w:rPr>
          <w:b/>
        </w:rPr>
      </w:pPr>
      <w:r>
        <w:rPr>
          <w:b/>
        </w:rPr>
        <w:t>Ul. Rynek 1</w:t>
      </w:r>
    </w:p>
    <w:p w14:paraId="41128108" w14:textId="77777777" w:rsidR="008E0BF1" w:rsidRDefault="008E0BF1" w:rsidP="008E0BF1">
      <w:pPr>
        <w:rPr>
          <w:b/>
        </w:rPr>
      </w:pPr>
      <w:r>
        <w:rPr>
          <w:b/>
        </w:rPr>
        <w:t>25-303 Kielce</w:t>
      </w:r>
    </w:p>
    <w:bookmarkEnd w:id="0"/>
    <w:p w14:paraId="7DECDA88" w14:textId="77777777" w:rsidR="008E0BF1" w:rsidRPr="00DD5605" w:rsidRDefault="008E0BF1" w:rsidP="008E0BF1">
      <w:pPr>
        <w:rPr>
          <w:b/>
        </w:rPr>
      </w:pPr>
    </w:p>
    <w:p w14:paraId="02889051" w14:textId="77777777" w:rsidR="008E0BF1" w:rsidRPr="00E70CF4" w:rsidRDefault="008E0BF1" w:rsidP="008E0BF1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259.1.2023/APP-</w:t>
      </w:r>
      <w:bookmarkEnd w:id="2"/>
      <w:r>
        <w:rPr>
          <w:b/>
        </w:rPr>
        <w:t>9</w:t>
      </w:r>
    </w:p>
    <w:bookmarkEnd w:id="1"/>
    <w:p w14:paraId="4C151F1C" w14:textId="77777777" w:rsidR="008E0BF1" w:rsidRDefault="008E0BF1" w:rsidP="008E0BF1">
      <w:pPr>
        <w:jc w:val="both"/>
      </w:pPr>
      <w:r w:rsidRPr="00930599">
        <w:t>z kontrol</w:t>
      </w:r>
      <w:r>
        <w:t xml:space="preserve">i realizacji projektu </w:t>
      </w:r>
      <w:bookmarkStart w:id="3" w:name="_Hlk140738381"/>
      <w:r>
        <w:t xml:space="preserve">nr </w:t>
      </w:r>
      <w:bookmarkStart w:id="4" w:name="_Hlk132700516"/>
      <w:bookmarkStart w:id="5" w:name="_Hlk141088753"/>
      <w:r>
        <w:t xml:space="preserve">RPSW.07.01.00-26-0003/17 </w:t>
      </w:r>
      <w:bookmarkStart w:id="6" w:name="_Hlk139011393"/>
      <w:bookmarkEnd w:id="4"/>
      <w:r w:rsidRPr="00BA39FD">
        <w:t>pn.</w:t>
      </w:r>
      <w:r>
        <w:t xml:space="preserve"> </w:t>
      </w:r>
      <w:bookmarkEnd w:id="6"/>
      <w:r>
        <w:t>„</w:t>
      </w:r>
      <w:r w:rsidRPr="0086704E">
        <w:t>e-Geodezja - cyfrowy zasób geodezyjny miasta Kielce</w:t>
      </w:r>
      <w:r>
        <w:t xml:space="preserve">” </w:t>
      </w:r>
      <w:bookmarkEnd w:id="3"/>
      <w:bookmarkEnd w:id="5"/>
      <w:r>
        <w:t>realizowanego</w:t>
      </w:r>
      <w:r>
        <w:rPr>
          <w:i/>
          <w:iCs/>
        </w:rPr>
        <w:t xml:space="preserve"> </w:t>
      </w:r>
      <w:r>
        <w:t>w ramach Działania 7.1</w:t>
      </w:r>
      <w:r w:rsidRPr="003E6F0F">
        <w:t xml:space="preserve"> </w:t>
      </w:r>
      <w:r>
        <w:t xml:space="preserve">„Rozwój e-społeczeństwa </w:t>
      </w:r>
      <w:r>
        <w:br/>
        <w:t xml:space="preserve">7 </w:t>
      </w:r>
      <w:r w:rsidRPr="002F3D59">
        <w:t xml:space="preserve">Osi priorytetowej </w:t>
      </w:r>
      <w:r>
        <w:t>„</w:t>
      </w:r>
      <w:r w:rsidRPr="0086704E">
        <w:t>Sprawne usługi publiczne</w:t>
      </w:r>
      <w:r>
        <w:t xml:space="preserve">” </w:t>
      </w:r>
      <w:r w:rsidRPr="002F3D59">
        <w:t xml:space="preserve">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 xml:space="preserve">na lata 2014 – 2020 </w:t>
      </w:r>
      <w:r>
        <w:t xml:space="preserve">w dniu 28 sierpnia 2023r. oraz dodatkowo zamieszczonych w systemie SL dokumentach do </w:t>
      </w:r>
      <w:r w:rsidRPr="00B34DAA">
        <w:rPr>
          <w:color w:val="000000"/>
        </w:rPr>
        <w:t xml:space="preserve">dnia </w:t>
      </w:r>
      <w:r>
        <w:rPr>
          <w:color w:val="000000"/>
        </w:rPr>
        <w:t>14 września</w:t>
      </w:r>
      <w:r w:rsidRPr="00B34DAA">
        <w:rPr>
          <w:color w:val="000000"/>
        </w:rPr>
        <w:t xml:space="preserve"> 2023 r</w:t>
      </w:r>
      <w:r>
        <w:t xml:space="preserve"> </w:t>
      </w:r>
    </w:p>
    <w:p w14:paraId="61574B0A" w14:textId="77777777" w:rsidR="008E0BF1" w:rsidRPr="009C03BC" w:rsidRDefault="008E0BF1" w:rsidP="008E0BF1">
      <w:pPr>
        <w:jc w:val="both"/>
      </w:pPr>
    </w:p>
    <w:p w14:paraId="6CE6B59E" w14:textId="77777777" w:rsidR="008E0BF1" w:rsidRPr="007673E5" w:rsidRDefault="008E0BF1" w:rsidP="008E0BF1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69D25952" w14:textId="77777777" w:rsidR="008E0BF1" w:rsidRPr="008F0F6D" w:rsidRDefault="008E0BF1" w:rsidP="008E0BF1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45B9806C" w14:textId="77777777" w:rsidR="008E0BF1" w:rsidRPr="00422772" w:rsidRDefault="008E0BF1" w:rsidP="008E0BF1">
      <w:pPr>
        <w:jc w:val="both"/>
        <w:rPr>
          <w:bCs/>
        </w:rPr>
      </w:pPr>
      <w:r>
        <w:rPr>
          <w:bCs/>
        </w:rPr>
        <w:t>Gmina</w:t>
      </w:r>
      <w:r w:rsidRPr="00422772">
        <w:rPr>
          <w:bCs/>
        </w:rPr>
        <w:t xml:space="preserve"> Kielce</w:t>
      </w:r>
    </w:p>
    <w:p w14:paraId="78807CB5" w14:textId="77777777" w:rsidR="008E0BF1" w:rsidRPr="00422772" w:rsidRDefault="008E0BF1" w:rsidP="008E0BF1">
      <w:pPr>
        <w:jc w:val="both"/>
        <w:rPr>
          <w:bCs/>
        </w:rPr>
      </w:pPr>
      <w:r w:rsidRPr="00422772">
        <w:rPr>
          <w:bCs/>
        </w:rPr>
        <w:t>Ul. Rynek 1</w:t>
      </w:r>
    </w:p>
    <w:p w14:paraId="743D24E9" w14:textId="77777777" w:rsidR="008E0BF1" w:rsidRDefault="008E0BF1" w:rsidP="008E0BF1">
      <w:pPr>
        <w:jc w:val="both"/>
        <w:rPr>
          <w:bCs/>
        </w:rPr>
      </w:pPr>
      <w:r w:rsidRPr="00422772">
        <w:rPr>
          <w:bCs/>
        </w:rPr>
        <w:t>25-303 Kielce</w:t>
      </w:r>
    </w:p>
    <w:p w14:paraId="68BDF3E8" w14:textId="77777777" w:rsidR="008E0BF1" w:rsidRDefault="008E0BF1" w:rsidP="008E0BF1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5A42EF76" w14:textId="77777777" w:rsidR="008E0BF1" w:rsidRDefault="008E0BF1" w:rsidP="008E0BF1">
      <w:pPr>
        <w:jc w:val="both"/>
      </w:pPr>
      <w:r w:rsidRPr="00422772">
        <w:t>powiatowe samorządowe jednostki organizacyjne</w:t>
      </w:r>
    </w:p>
    <w:p w14:paraId="54E95616" w14:textId="77777777" w:rsidR="008E0BF1" w:rsidRPr="007673E5" w:rsidRDefault="008E0BF1" w:rsidP="008E0BF1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16986A21" w14:textId="77777777" w:rsidR="008E0BF1" w:rsidRDefault="008E0BF1" w:rsidP="008E0BF1">
      <w:pPr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 xml:space="preserve">1 </w:t>
      </w:r>
      <w:r>
        <w:t xml:space="preserve">w związku z art. 22 ust. 4 </w:t>
      </w:r>
      <w:r w:rsidRPr="000A4943">
        <w:t>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>o zasadach realizacji programów w zakresie polityki spójności finansowanych 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 xml:space="preserve">) oraz </w:t>
      </w:r>
      <w:r>
        <w:br/>
      </w:r>
      <w:r w:rsidRPr="000A4943">
        <w:t>§ 14 umowy</w:t>
      </w:r>
      <w:r>
        <w:t xml:space="preserve"> </w:t>
      </w:r>
      <w:r w:rsidRPr="000A4943">
        <w:t xml:space="preserve">nr </w:t>
      </w:r>
      <w:bookmarkStart w:id="7" w:name="_Hlk146009039"/>
      <w:r w:rsidRPr="00422772">
        <w:t>RPSW.07.01.00-26-0003/17</w:t>
      </w:r>
      <w:bookmarkEnd w:id="7"/>
      <w:r>
        <w:t xml:space="preserve">-00 </w:t>
      </w:r>
      <w:r w:rsidRPr="000A4943">
        <w:t xml:space="preserve">dofinansowanie projektu </w:t>
      </w:r>
      <w:r>
        <w:t xml:space="preserve">nr </w:t>
      </w:r>
      <w:r w:rsidRPr="00422772">
        <w:t>RPSW.07.01.00-26-0003/17</w:t>
      </w:r>
      <w:r>
        <w:t xml:space="preserve"> </w:t>
      </w:r>
      <w:r w:rsidRPr="00BA39FD">
        <w:t>pn.</w:t>
      </w:r>
      <w:r>
        <w:t xml:space="preserve"> „</w:t>
      </w:r>
      <w:r w:rsidRPr="00422772">
        <w:t>e-Geodezja - cyfrowy zasób geodezyjny miasta Kielce</w:t>
      </w:r>
      <w:r>
        <w:t>”</w:t>
      </w:r>
    </w:p>
    <w:p w14:paraId="702C292F" w14:textId="77777777" w:rsidR="008E0BF1" w:rsidRDefault="008E0BF1" w:rsidP="008E0BF1">
      <w:pPr>
        <w:ind w:left="357"/>
        <w:jc w:val="both"/>
      </w:pPr>
    </w:p>
    <w:p w14:paraId="6934EEED" w14:textId="77777777" w:rsidR="008E0BF1" w:rsidRPr="0011057D" w:rsidRDefault="008E0BF1" w:rsidP="008E0BF1">
      <w:pPr>
        <w:jc w:val="both"/>
      </w:pPr>
      <w:r w:rsidRPr="007673E5">
        <w:rPr>
          <w:b/>
        </w:rPr>
        <w:t>III. OBSZAR I CEL KONTROLI:</w:t>
      </w:r>
    </w:p>
    <w:p w14:paraId="2EBEE7DE" w14:textId="77777777" w:rsidR="008E0BF1" w:rsidRPr="0033288D" w:rsidRDefault="008E0BF1" w:rsidP="008E0BF1">
      <w:pPr>
        <w:numPr>
          <w:ilvl w:val="0"/>
          <w:numId w:val="12"/>
        </w:numPr>
        <w:ind w:left="0"/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>Beneficjenta</w:t>
      </w:r>
      <w:r>
        <w:t xml:space="preserve"> </w:t>
      </w:r>
      <w:r w:rsidRPr="00930599">
        <w:t>właściwych procedur</w:t>
      </w:r>
      <w:r>
        <w:t xml:space="preserve"> </w:t>
      </w:r>
      <w:r w:rsidRPr="00930599">
        <w:t>dotyczących</w:t>
      </w:r>
      <w:r>
        <w:t xml:space="preserve"> </w:t>
      </w:r>
      <w:r w:rsidRPr="00930599">
        <w:t>udzielania</w:t>
      </w:r>
      <w:r>
        <w:t xml:space="preserve">  </w:t>
      </w:r>
      <w:r w:rsidRPr="00930599">
        <w:t xml:space="preserve"> zamów</w:t>
      </w:r>
      <w:r>
        <w:t xml:space="preserve">ień publicznych </w:t>
      </w:r>
      <w:r>
        <w:br/>
      </w:r>
      <w:r w:rsidRPr="00930599">
        <w:t>w ramac</w:t>
      </w:r>
      <w:r>
        <w:t xml:space="preserve">h realizacji projektu nr </w:t>
      </w:r>
      <w:bookmarkStart w:id="8" w:name="_Hlk146009213"/>
      <w:r w:rsidRPr="00422772">
        <w:t xml:space="preserve">RPSW.07.01.00-26-0003/17 </w:t>
      </w:r>
      <w:bookmarkEnd w:id="8"/>
      <w:r w:rsidRPr="00422772">
        <w:t>pn. „e-Geodezja - cyfrowy zasób geodezyjny miasta Kielce”</w:t>
      </w:r>
      <w:r>
        <w:t xml:space="preserve"> </w:t>
      </w:r>
      <w:r w:rsidRPr="00930599">
        <w:t>obejmuje</w:t>
      </w:r>
      <w:r>
        <w:t xml:space="preserve"> </w:t>
      </w:r>
      <w:r w:rsidRPr="00930599">
        <w:t xml:space="preserve">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o płatność </w:t>
      </w:r>
      <w:r>
        <w:br/>
        <w:t xml:space="preserve">nr </w:t>
      </w:r>
      <w:r w:rsidRPr="00422772">
        <w:rPr>
          <w:b/>
          <w:bCs/>
        </w:rPr>
        <w:t>RPSW.07.01.00-26-0003/17</w:t>
      </w:r>
      <w:r>
        <w:rPr>
          <w:b/>
          <w:bCs/>
        </w:rPr>
        <w:t>-034</w:t>
      </w:r>
      <w:r>
        <w:t>.</w:t>
      </w:r>
    </w:p>
    <w:p w14:paraId="6CD20D75" w14:textId="77777777" w:rsidR="008E0BF1" w:rsidRDefault="008E0BF1" w:rsidP="008E0BF1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515B2B3A" w14:textId="77777777" w:rsidR="008E0BF1" w:rsidRDefault="008E0BF1" w:rsidP="008E0BF1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3196354D" w14:textId="77777777" w:rsidR="008E0BF1" w:rsidRPr="009D0DF5" w:rsidRDefault="008E0BF1" w:rsidP="008E0BF1">
      <w:pPr>
        <w:numPr>
          <w:ilvl w:val="0"/>
          <w:numId w:val="13"/>
        </w:numPr>
        <w:ind w:left="1276" w:hanging="283"/>
        <w:jc w:val="both"/>
      </w:pPr>
      <w:bookmarkStart w:id="9" w:name="_Hlk134704100"/>
      <w:r>
        <w:t xml:space="preserve">Aleksandra Żelechowska </w:t>
      </w:r>
      <w:bookmarkEnd w:id="9"/>
      <w:r>
        <w:t>– Główny specjalista (członek Zespołu Kontrolnego).</w:t>
      </w:r>
    </w:p>
    <w:p w14:paraId="6A878DA8" w14:textId="77777777" w:rsidR="008E0BF1" w:rsidRPr="007673E5" w:rsidRDefault="008E0BF1" w:rsidP="008E0BF1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6D525932" w14:textId="77777777" w:rsidR="008E0BF1" w:rsidRDefault="008E0BF1" w:rsidP="008E0BF1">
      <w:pPr>
        <w:jc w:val="both"/>
      </w:pPr>
      <w:r>
        <w:t xml:space="preserve">W wyniku dokonanej w dniach </w:t>
      </w:r>
      <w:r w:rsidRPr="00B34DAA">
        <w:t xml:space="preserve">od </w:t>
      </w:r>
      <w:r>
        <w:t xml:space="preserve">28 sierpnia </w:t>
      </w:r>
      <w:r w:rsidRPr="00B34DAA">
        <w:t xml:space="preserve">2023 r. do </w:t>
      </w:r>
      <w:r>
        <w:t xml:space="preserve">14 września </w:t>
      </w:r>
      <w:r w:rsidRPr="00B34DAA">
        <w:t>2023</w:t>
      </w:r>
      <w:r w:rsidRPr="00A018D9">
        <w:t xml:space="preserve"> r.</w:t>
      </w:r>
      <w:r>
        <w:t xml:space="preserve"> weryfikacji dokumentów dotyczących zamówień udzielonych w ramach projektu nr</w:t>
      </w:r>
      <w:r w:rsidRPr="00013EB1">
        <w:t xml:space="preserve"> </w:t>
      </w:r>
      <w:r w:rsidRPr="002E791D">
        <w:t xml:space="preserve">RPSW.07.01.00-26-0003/17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0B34B3FA" w14:textId="77777777" w:rsidR="008E0BF1" w:rsidRPr="00233125" w:rsidRDefault="008E0BF1" w:rsidP="008E0BF1">
      <w:pPr>
        <w:jc w:val="both"/>
      </w:pPr>
      <w:r w:rsidRPr="00233125">
        <w:rPr>
          <w:rFonts w:eastAsia="Times New Roman"/>
          <w:lang w:eastAsia="pl-PL"/>
        </w:rPr>
        <w:t xml:space="preserve">Beneficjent w trybie określonym w art. </w:t>
      </w:r>
      <w:r>
        <w:t>275 pkt. 1</w:t>
      </w:r>
      <w:r w:rsidRPr="00233125">
        <w:t xml:space="preserve"> ustawy Prawo zamówień publicznych</w:t>
      </w:r>
      <w:r>
        <w:br/>
        <w:t xml:space="preserve">z dnia 11 września 2019 roku </w:t>
      </w:r>
      <w:bookmarkStart w:id="10" w:name="_Hlk140746655"/>
      <w:r>
        <w:t xml:space="preserve">(Dz.U. z 2022, poz. 1710 z </w:t>
      </w:r>
      <w:proofErr w:type="spellStart"/>
      <w:r>
        <w:t>późn</w:t>
      </w:r>
      <w:proofErr w:type="spellEnd"/>
      <w:r>
        <w:t xml:space="preserve">. zm.) </w:t>
      </w:r>
      <w:bookmarkEnd w:id="10"/>
      <w:r w:rsidRPr="00233125">
        <w:t>przeprowadził  postępowanie o udzielenie zamówienia publicznego:</w:t>
      </w:r>
    </w:p>
    <w:p w14:paraId="7FE92501" w14:textId="77777777" w:rsidR="008E0BF1" w:rsidRDefault="008E0BF1" w:rsidP="008E0BF1">
      <w:pPr>
        <w:jc w:val="both"/>
        <w:rPr>
          <w:bCs/>
          <w:iCs/>
        </w:rPr>
      </w:pPr>
      <w:r w:rsidRPr="008E3CD9">
        <w:rPr>
          <w:bCs/>
          <w:iCs/>
        </w:rPr>
        <w:t>Postępowanie opublikowane został</w:t>
      </w:r>
      <w:r>
        <w:rPr>
          <w:bCs/>
          <w:iCs/>
        </w:rPr>
        <w:t>o</w:t>
      </w:r>
      <w:r w:rsidRPr="008E3CD9">
        <w:rPr>
          <w:bCs/>
          <w:iCs/>
        </w:rPr>
        <w:t xml:space="preserve"> pod numerem 202</w:t>
      </w:r>
      <w:r>
        <w:rPr>
          <w:bCs/>
          <w:iCs/>
        </w:rPr>
        <w:t xml:space="preserve">2/BZP 00327947/01 </w:t>
      </w:r>
      <w:r w:rsidRPr="008E3CD9">
        <w:rPr>
          <w:bCs/>
          <w:iCs/>
        </w:rPr>
        <w:t xml:space="preserve"> w dniu </w:t>
      </w:r>
      <w:r>
        <w:rPr>
          <w:bCs/>
          <w:iCs/>
        </w:rPr>
        <w:t>31</w:t>
      </w:r>
      <w:r w:rsidRPr="008E3CD9">
        <w:rPr>
          <w:bCs/>
          <w:iCs/>
        </w:rPr>
        <w:t>.</w:t>
      </w:r>
      <w:r>
        <w:rPr>
          <w:bCs/>
          <w:iCs/>
        </w:rPr>
        <w:t>08</w:t>
      </w:r>
      <w:r w:rsidRPr="008E3CD9">
        <w:rPr>
          <w:bCs/>
          <w:iCs/>
        </w:rPr>
        <w:t>.202</w:t>
      </w:r>
      <w:r>
        <w:rPr>
          <w:bCs/>
          <w:iCs/>
        </w:rPr>
        <w:t xml:space="preserve">2 </w:t>
      </w:r>
      <w:r w:rsidRPr="008E3CD9">
        <w:rPr>
          <w:bCs/>
          <w:iCs/>
        </w:rPr>
        <w:t>i dotyczyło</w:t>
      </w:r>
      <w:r>
        <w:rPr>
          <w:bCs/>
          <w:iCs/>
        </w:rPr>
        <w:t>:</w:t>
      </w:r>
      <w:r w:rsidRPr="008E3CD9">
        <w:rPr>
          <w:bCs/>
          <w:iCs/>
        </w:rPr>
        <w:t xml:space="preserve"> </w:t>
      </w:r>
    </w:p>
    <w:p w14:paraId="2E3D977E" w14:textId="77777777" w:rsidR="008E0BF1" w:rsidRDefault="008E0BF1" w:rsidP="008E0BF1">
      <w:pPr>
        <w:pStyle w:val="Akapitzlist"/>
        <w:numPr>
          <w:ilvl w:val="0"/>
          <w:numId w:val="20"/>
        </w:numPr>
        <w:jc w:val="both"/>
        <w:rPr>
          <w:bCs/>
          <w:iCs/>
        </w:rPr>
      </w:pPr>
      <w:r w:rsidRPr="00C06D7E">
        <w:rPr>
          <w:bCs/>
          <w:iCs/>
        </w:rPr>
        <w:t>dostawy sprzętu serwerowego wraz ze wspólną przestrzenią dyskową, oprogramowaniem systemowym i bazodanowym oraz skonfigurowanie</w:t>
      </w:r>
      <w:r>
        <w:rPr>
          <w:bCs/>
          <w:iCs/>
        </w:rPr>
        <w:t>m</w:t>
      </w:r>
      <w:r w:rsidRPr="00C06D7E">
        <w:rPr>
          <w:bCs/>
          <w:iCs/>
        </w:rPr>
        <w:t xml:space="preserve"> na nim klastra HA dla baz danych i systemu do obsługi Państwowego Zasobu Geodezyjnego</w:t>
      </w:r>
      <w:r>
        <w:rPr>
          <w:bCs/>
          <w:iCs/>
        </w:rPr>
        <w:br/>
      </w:r>
      <w:r w:rsidRPr="00C06D7E">
        <w:rPr>
          <w:bCs/>
          <w:iCs/>
        </w:rPr>
        <w:t>i Kartograficznego (</w:t>
      </w:r>
      <w:proofErr w:type="spellStart"/>
      <w:r w:rsidRPr="00C06D7E">
        <w:rPr>
          <w:bCs/>
          <w:iCs/>
        </w:rPr>
        <w:t>PZGiK</w:t>
      </w:r>
      <w:proofErr w:type="spellEnd"/>
      <w:r w:rsidRPr="00C06D7E">
        <w:rPr>
          <w:bCs/>
          <w:iCs/>
        </w:rPr>
        <w:t>)</w:t>
      </w:r>
      <w:r>
        <w:rPr>
          <w:bCs/>
          <w:iCs/>
        </w:rPr>
        <w:t>.</w:t>
      </w:r>
      <w:r w:rsidRPr="00C06D7E">
        <w:rPr>
          <w:bCs/>
          <w:iCs/>
        </w:rPr>
        <w:t xml:space="preserve">  </w:t>
      </w:r>
    </w:p>
    <w:p w14:paraId="0BE987A1" w14:textId="77777777" w:rsidR="008E0BF1" w:rsidRPr="00C06D7E" w:rsidRDefault="008E0BF1" w:rsidP="008E0BF1">
      <w:pPr>
        <w:pStyle w:val="Akapitzlist"/>
        <w:numPr>
          <w:ilvl w:val="0"/>
          <w:numId w:val="20"/>
        </w:numPr>
        <w:jc w:val="both"/>
        <w:rPr>
          <w:bCs/>
          <w:iCs/>
        </w:rPr>
      </w:pPr>
      <w:r w:rsidRPr="00C06D7E">
        <w:rPr>
          <w:bCs/>
          <w:iCs/>
        </w:rPr>
        <w:lastRenderedPageBreak/>
        <w:t>migrac</w:t>
      </w:r>
      <w:r>
        <w:rPr>
          <w:bCs/>
          <w:iCs/>
        </w:rPr>
        <w:t xml:space="preserve">ji danych z obecnie wykorzystywanej przez system do obsługi </w:t>
      </w:r>
      <w:proofErr w:type="spellStart"/>
      <w:r>
        <w:rPr>
          <w:bCs/>
          <w:iCs/>
        </w:rPr>
        <w:t>PZGiK</w:t>
      </w:r>
      <w:proofErr w:type="spellEnd"/>
      <w:r>
        <w:rPr>
          <w:bCs/>
          <w:iCs/>
        </w:rPr>
        <w:t xml:space="preserve"> baz danych Oracle Database SE1 do dostarczonej w ramach przedmiotu postępowania bazy danych Oracle Database SE2.</w:t>
      </w:r>
      <w:r w:rsidRPr="00C06D7E">
        <w:rPr>
          <w:bCs/>
          <w:iCs/>
        </w:rPr>
        <w:t xml:space="preserve"> </w:t>
      </w:r>
      <w:bookmarkStart w:id="11" w:name="_Hlk146012389"/>
    </w:p>
    <w:bookmarkEnd w:id="11"/>
    <w:p w14:paraId="1904F093" w14:textId="77777777" w:rsidR="008E0BF1" w:rsidRDefault="008E0BF1" w:rsidP="008E0BF1">
      <w:pPr>
        <w:jc w:val="both"/>
      </w:pPr>
      <w:r w:rsidRPr="007170E6">
        <w:t>Efektem</w:t>
      </w:r>
      <w:r>
        <w:t xml:space="preserve"> </w:t>
      </w:r>
      <w:r w:rsidRPr="007170E6">
        <w:t>rozstrzygnięcia</w:t>
      </w:r>
      <w:r>
        <w:t xml:space="preserve"> </w:t>
      </w:r>
      <w:r w:rsidRPr="007170E6">
        <w:t>postępowania</w:t>
      </w:r>
      <w:r>
        <w:t xml:space="preserve"> przeprowadzonego w ramach projektu </w:t>
      </w:r>
      <w:r w:rsidRPr="004504C6">
        <w:rPr>
          <w:bCs/>
          <w:iCs/>
        </w:rPr>
        <w:t>„e-Geodezja – cyfrowy zasób geodezyjny miasta Kielce</w:t>
      </w:r>
      <w:r>
        <w:rPr>
          <w:bCs/>
          <w:iCs/>
        </w:rPr>
        <w:t xml:space="preserve">” </w:t>
      </w:r>
      <w:r w:rsidRPr="007170E6">
        <w:t>było</w:t>
      </w:r>
      <w:r>
        <w:t xml:space="preserve"> podpisanie w dniu 02 listopada 2022r. </w:t>
      </w:r>
      <w:r w:rsidRPr="004504C6">
        <w:t>umowy Nr</w:t>
      </w:r>
      <w:r>
        <w:t xml:space="preserve">–W/U-WM/290/A/6/UM/2017/2022 COIG: DS.-20.18.2022 </w:t>
      </w:r>
      <w:r w:rsidRPr="004504C6">
        <w:t xml:space="preserve">na </w:t>
      </w:r>
      <w:r>
        <w:t xml:space="preserve">dostawę sprzętu serwerowego  i bazy danych wraz migracją danych do nowej bazy danych pomiędzy Gminą Kielce z siedzibą w Kielcach, Rynek 1, 25-303 Kielce a firmą COIG S.A. z siedzibą </w:t>
      </w:r>
      <w:r>
        <w:br/>
        <w:t>w Katowicach przy ul. Mikołowskiej 100, 40-065 Katowice na kwotę 599 566,19 zł brutto.</w:t>
      </w:r>
    </w:p>
    <w:p w14:paraId="6D8DFD02" w14:textId="77777777" w:rsidR="008E0BF1" w:rsidRDefault="008E0BF1" w:rsidP="008E0BF1">
      <w:pPr>
        <w:jc w:val="both"/>
      </w:pPr>
      <w:r w:rsidRPr="004504C6">
        <w:t xml:space="preserve">Termin wykonania </w:t>
      </w:r>
      <w:r>
        <w:t xml:space="preserve">dostawy </w:t>
      </w:r>
      <w:r w:rsidRPr="004504C6">
        <w:t xml:space="preserve">wynikający z umowy: </w:t>
      </w:r>
      <w:r>
        <w:t xml:space="preserve">15 tygodni od dnia zawarcia umowy </w:t>
      </w:r>
      <w:r>
        <w:br/>
        <w:t>tj. 15 luty 2023 r.</w:t>
      </w:r>
    </w:p>
    <w:p w14:paraId="7B302C1C" w14:textId="77777777" w:rsidR="008E0BF1" w:rsidRDefault="008E0BF1" w:rsidP="008E0BF1">
      <w:pPr>
        <w:jc w:val="both"/>
      </w:pPr>
      <w:r>
        <w:t xml:space="preserve">W dniu 04 listopada 2022 r strony zawarły Aneks nr 1 do Umowy Nr-W/U -WM/290/A/6/UM/2017/2022 COIG: DC.US-20.18.2022 z dnia 02 listopada 2022r. w związku z wystąpieniem konieczności uzupełnienia danych kontaktowych Zamawiającego. </w:t>
      </w:r>
      <w:r>
        <w:br/>
        <w:t xml:space="preserve">Zgodnie z </w:t>
      </w:r>
      <w:r>
        <w:rPr>
          <w:rFonts w:ascii="Calibri" w:hAnsi="Calibri" w:cs="Calibri"/>
        </w:rPr>
        <w:t>§</w:t>
      </w:r>
      <w:r>
        <w:t xml:space="preserve"> 5 ust. 2 zawartej umowy </w:t>
      </w:r>
      <w:r w:rsidRPr="007F060F">
        <w:t xml:space="preserve">Nr–W/U-WM/290/A/6/UM/2017/2022 COIG: DS.-20.18.2022 </w:t>
      </w:r>
      <w:r>
        <w:t xml:space="preserve">w dniu 15.02.2023r </w:t>
      </w:r>
      <w:r w:rsidRPr="00220044">
        <w:t>Wykonawca z</w:t>
      </w:r>
      <w:r>
        <w:t>głosił</w:t>
      </w:r>
      <w:r w:rsidRPr="00220044">
        <w:t xml:space="preserve"> Zamawiające</w:t>
      </w:r>
      <w:r>
        <w:t>mu</w:t>
      </w:r>
      <w:r w:rsidRPr="00220044">
        <w:t xml:space="preserve"> </w:t>
      </w:r>
      <w:r>
        <w:t>gotowość przedmiotu umowy do obioru. W dniu 21.02.2023r podpisany został przez Wykonawcę oraz Zamawiającego bez uwag protokół odbioru. W Systemie Sl2014 załączone zostały potwierdzenia płatności za wykonane zamówienie.</w:t>
      </w:r>
    </w:p>
    <w:p w14:paraId="02192E14" w14:textId="77777777" w:rsidR="008E0BF1" w:rsidRDefault="008E0BF1" w:rsidP="008E0BF1">
      <w:pPr>
        <w:jc w:val="both"/>
        <w:rPr>
          <w:bCs/>
          <w:iCs/>
        </w:rPr>
      </w:pPr>
      <w:r>
        <w:rPr>
          <w:bCs/>
          <w:iCs/>
        </w:rPr>
        <w:t xml:space="preserve">W wyniku weryfikacji przedmiotowego postępowania oraz umowy i aneksu nie stwierdzono nieprawidłowości. </w:t>
      </w:r>
    </w:p>
    <w:p w14:paraId="1B096B24" w14:textId="77777777" w:rsidR="008E0BF1" w:rsidRDefault="008E0BF1" w:rsidP="008E0BF1">
      <w:pPr>
        <w:jc w:val="both"/>
      </w:pPr>
      <w:r>
        <w:t>Postępowanie zostało zweryfikowane przy wykorzystaniu listy sprawdzającej stanowiącej dowód nr 1 do Informacji Pokontrolnej.</w:t>
      </w:r>
    </w:p>
    <w:p w14:paraId="53600E8F" w14:textId="77777777" w:rsidR="008E0BF1" w:rsidRPr="00977CF6" w:rsidRDefault="008E0BF1" w:rsidP="008E0BF1">
      <w:pPr>
        <w:jc w:val="both"/>
        <w:rPr>
          <w:bCs/>
          <w:iCs/>
        </w:rPr>
      </w:pPr>
    </w:p>
    <w:p w14:paraId="271B638F" w14:textId="77777777" w:rsidR="008E0BF1" w:rsidRDefault="008E0BF1" w:rsidP="008E0BF1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60C73618" w14:textId="77777777" w:rsidR="008E0BF1" w:rsidRPr="00307932" w:rsidRDefault="008E0BF1" w:rsidP="008E0BF1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55732C0E" w14:textId="77777777" w:rsidR="008E0BF1" w:rsidRDefault="008E0BF1" w:rsidP="008E0BF1">
      <w:pPr>
        <w:ind w:firstLine="567"/>
        <w:jc w:val="both"/>
      </w:pPr>
    </w:p>
    <w:p w14:paraId="3E6E0029" w14:textId="77777777" w:rsidR="008E0BF1" w:rsidRPr="00930599" w:rsidRDefault="008E0BF1" w:rsidP="008E0BF1">
      <w:pPr>
        <w:ind w:firstLine="567"/>
        <w:jc w:val="both"/>
      </w:pPr>
      <w:r w:rsidRPr="00930599">
        <w:t xml:space="preserve">Niniejsza </w:t>
      </w:r>
      <w:r>
        <w:t>Informacja pokontrolna zawiera 4 strony oraz 1 dowód, który dostępny</w:t>
      </w:r>
      <w:r w:rsidRPr="00930599">
        <w:t xml:space="preserve"> </w:t>
      </w:r>
      <w:r>
        <w:br/>
        <w:t>jest</w:t>
      </w:r>
      <w:r w:rsidRPr="00930599">
        <w:t xml:space="preserve"> do wglądu w sie</w:t>
      </w:r>
      <w:r>
        <w:t xml:space="preserve">dzibie Departamentu Kontroli i Certyfikacji, ul. IX Wieków Kielc 4, </w:t>
      </w:r>
      <w:r>
        <w:br/>
        <w:t>25-615</w:t>
      </w:r>
      <w:r w:rsidRPr="00930599">
        <w:t xml:space="preserve"> Kielce.</w:t>
      </w:r>
    </w:p>
    <w:p w14:paraId="1D08EE07" w14:textId="77777777" w:rsidR="008E0BF1" w:rsidRPr="00930599" w:rsidRDefault="008E0BF1" w:rsidP="008E0BF1">
      <w:pPr>
        <w:ind w:firstLine="567"/>
        <w:jc w:val="both"/>
      </w:pPr>
      <w:r w:rsidRPr="00930599">
        <w:lastRenderedPageBreak/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7AA040CE" w14:textId="77777777" w:rsidR="008E0BF1" w:rsidRPr="00930599" w:rsidRDefault="008E0BF1" w:rsidP="008E0BF1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70E31CDD" w14:textId="77777777" w:rsidR="008E0BF1" w:rsidRDefault="008E0BF1" w:rsidP="008E0BF1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53D73834" w14:textId="77777777" w:rsidR="008E0BF1" w:rsidRPr="009C03BC" w:rsidRDefault="008E0BF1" w:rsidP="008E0BF1">
      <w:pPr>
        <w:ind w:firstLine="567"/>
        <w:jc w:val="both"/>
      </w:pPr>
    </w:p>
    <w:p w14:paraId="02940EB7" w14:textId="77777777" w:rsidR="008E0BF1" w:rsidRDefault="008E0BF1" w:rsidP="008E0BF1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14:paraId="05054492" w14:textId="77777777" w:rsidR="008E0BF1" w:rsidRPr="00754CAC" w:rsidRDefault="008E0BF1" w:rsidP="008E0BF1">
      <w:pPr>
        <w:jc w:val="both"/>
        <w:rPr>
          <w:b/>
        </w:rPr>
      </w:pPr>
    </w:p>
    <w:p w14:paraId="36245076" w14:textId="77777777" w:rsidR="008E0BF1" w:rsidRDefault="008E0BF1" w:rsidP="008E0BF1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2A2F8AE9" w14:textId="77777777" w:rsidR="008E0BF1" w:rsidRPr="009C03BC" w:rsidRDefault="008E0BF1" w:rsidP="008E0BF1">
      <w:pPr>
        <w:jc w:val="both"/>
        <w:rPr>
          <w:b/>
          <w:sz w:val="16"/>
          <w:szCs w:val="16"/>
        </w:rPr>
      </w:pPr>
    </w:p>
    <w:p w14:paraId="7CF0E535" w14:textId="77777777" w:rsidR="008E0BF1" w:rsidRDefault="008E0BF1" w:rsidP="008E0BF1">
      <w:pPr>
        <w:jc w:val="both"/>
        <w:rPr>
          <w:b/>
        </w:rPr>
      </w:pPr>
    </w:p>
    <w:p w14:paraId="409616EB" w14:textId="77777777" w:rsidR="008E0BF1" w:rsidRDefault="008E0BF1" w:rsidP="008E0BF1">
      <w:pPr>
        <w:jc w:val="both"/>
        <w:rPr>
          <w:b/>
        </w:rPr>
      </w:pPr>
      <w:r>
        <w:rPr>
          <w:b/>
        </w:rPr>
        <w:t>IMIĘ I NAZWISKO: Aleksandra Żelechowska</w:t>
      </w:r>
      <w:r>
        <w:rPr>
          <w:b/>
        </w:rPr>
        <w:tab/>
        <w:t>…………….…………………………..</w:t>
      </w:r>
    </w:p>
    <w:p w14:paraId="58FA082A" w14:textId="77777777" w:rsidR="008E0BF1" w:rsidRDefault="008E0BF1" w:rsidP="008E0BF1">
      <w:pPr>
        <w:jc w:val="both"/>
        <w:rPr>
          <w:b/>
        </w:rPr>
      </w:pPr>
    </w:p>
    <w:p w14:paraId="0B182873" w14:textId="77777777" w:rsidR="008E0BF1" w:rsidRDefault="008E0BF1" w:rsidP="008E0BF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38D47A8D" w14:textId="77777777" w:rsidR="008E0BF1" w:rsidRDefault="008E0BF1" w:rsidP="008E0BF1">
      <w:pPr>
        <w:ind w:left="5664" w:firstLine="708"/>
        <w:jc w:val="both"/>
        <w:rPr>
          <w:b/>
        </w:rPr>
      </w:pPr>
    </w:p>
    <w:p w14:paraId="4A6E4498" w14:textId="77777777" w:rsidR="008E0BF1" w:rsidRPr="0013609F" w:rsidRDefault="008E0BF1" w:rsidP="008E0BF1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034A5F1A" w14:textId="77777777" w:rsidR="008E0BF1" w:rsidRDefault="008E0BF1" w:rsidP="008E0BF1">
      <w:pPr>
        <w:jc w:val="both"/>
      </w:pPr>
      <w:r>
        <w:t xml:space="preserve">                                                  </w:t>
      </w:r>
    </w:p>
    <w:p w14:paraId="54F22F95" w14:textId="572F20CA" w:rsidR="00D73BF3" w:rsidRDefault="008E0BF1" w:rsidP="008E0BF1">
      <w:r>
        <w:t xml:space="preserve">                                                                                           …………………………………..</w:t>
      </w: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BFE4" w14:textId="77777777" w:rsidR="00D320B9" w:rsidRDefault="00D320B9" w:rsidP="001D0CA1">
      <w:pPr>
        <w:spacing w:line="240" w:lineRule="auto"/>
      </w:pPr>
      <w:r>
        <w:separator/>
      </w:r>
    </w:p>
  </w:endnote>
  <w:endnote w:type="continuationSeparator" w:id="0">
    <w:p w14:paraId="14A73C6A" w14:textId="77777777" w:rsidR="00D320B9" w:rsidRDefault="00D320B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4BCE1450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E386177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2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>
      <w:rPr>
        <w:b/>
        <w:sz w:val="22"/>
        <w:szCs w:val="22"/>
      </w:rPr>
      <w:t>.1.2023/APP-</w:t>
    </w:r>
    <w:bookmarkEnd w:id="12"/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5814" w14:textId="77777777" w:rsidR="00D320B9" w:rsidRDefault="00D320B9" w:rsidP="001D0CA1">
      <w:pPr>
        <w:spacing w:line="240" w:lineRule="auto"/>
      </w:pPr>
      <w:r>
        <w:separator/>
      </w:r>
    </w:p>
  </w:footnote>
  <w:footnote w:type="continuationSeparator" w:id="0">
    <w:p w14:paraId="7A244F14" w14:textId="77777777" w:rsidR="00D320B9" w:rsidRDefault="00D320B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47E5E"/>
    <w:multiLevelType w:val="hybridMultilevel"/>
    <w:tmpl w:val="54AE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DA1907"/>
    <w:multiLevelType w:val="hybridMultilevel"/>
    <w:tmpl w:val="0A60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7786"/>
    <w:multiLevelType w:val="hybridMultilevel"/>
    <w:tmpl w:val="54E2F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9"/>
  </w:num>
  <w:num w:numId="4" w16cid:durableId="185755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8"/>
  </w:num>
  <w:num w:numId="9" w16cid:durableId="917059943">
    <w:abstractNumId w:val="16"/>
  </w:num>
  <w:num w:numId="10" w16cid:durableId="77289178">
    <w:abstractNumId w:val="2"/>
  </w:num>
  <w:num w:numId="11" w16cid:durableId="878785240">
    <w:abstractNumId w:val="17"/>
  </w:num>
  <w:num w:numId="12" w16cid:durableId="38750289">
    <w:abstractNumId w:val="10"/>
  </w:num>
  <w:num w:numId="13" w16cid:durableId="19211134">
    <w:abstractNumId w:val="0"/>
  </w:num>
  <w:num w:numId="14" w16cid:durableId="2058964075">
    <w:abstractNumId w:val="11"/>
  </w:num>
  <w:num w:numId="15" w16cid:durableId="1934630163">
    <w:abstractNumId w:val="3"/>
  </w:num>
  <w:num w:numId="16" w16cid:durableId="515660937">
    <w:abstractNumId w:val="13"/>
  </w:num>
  <w:num w:numId="17" w16cid:durableId="945120150">
    <w:abstractNumId w:val="12"/>
  </w:num>
  <w:num w:numId="18" w16cid:durableId="558707518">
    <w:abstractNumId w:val="14"/>
  </w:num>
  <w:num w:numId="19" w16cid:durableId="235866665">
    <w:abstractNumId w:val="15"/>
  </w:num>
  <w:num w:numId="20" w16cid:durableId="539366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00CF"/>
    <w:rsid w:val="006A73C8"/>
    <w:rsid w:val="006C75FC"/>
    <w:rsid w:val="006F07A8"/>
    <w:rsid w:val="006F1F68"/>
    <w:rsid w:val="00731F66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0BF1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320B9"/>
    <w:rsid w:val="00D41F90"/>
    <w:rsid w:val="00D73BF3"/>
    <w:rsid w:val="00D75FDE"/>
    <w:rsid w:val="00D767D6"/>
    <w:rsid w:val="00D96C4C"/>
    <w:rsid w:val="00DA200F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10-03T08:05:00Z</dcterms:created>
  <dcterms:modified xsi:type="dcterms:W3CDTF">2023-10-03T08:05:00Z</dcterms:modified>
</cp:coreProperties>
</file>